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2C" w:rsidRDefault="00BD7781" w:rsidP="00F1432C">
      <w:pPr>
        <w:pStyle w:val="Heading1"/>
      </w:pPr>
      <w:r>
        <w:t>Channel</w:t>
      </w:r>
      <w:r w:rsidR="0036331F">
        <w:t xml:space="preserve"> Devices</w:t>
      </w:r>
      <w:r w:rsidR="00F1432C">
        <w:t xml:space="preserve"> Server</w:t>
      </w:r>
    </w:p>
    <w:p w:rsidR="00F1432C" w:rsidRDefault="00F1432C" w:rsidP="0036331F">
      <w:r>
        <w:t xml:space="preserve">Microservice to manage </w:t>
      </w:r>
      <w:r w:rsidR="0036331F">
        <w:t xml:space="preserve">devices </w:t>
      </w:r>
      <w:r w:rsidR="00BD7781">
        <w:t>of the channels</w:t>
      </w:r>
      <w:r w:rsidR="00061D9E">
        <w:t>.</w:t>
      </w:r>
    </w:p>
    <w:p w:rsidR="00F1432C" w:rsidRDefault="00F1432C" w:rsidP="00F1432C"/>
    <w:p w:rsidR="00F1432C" w:rsidRDefault="00F1432C" w:rsidP="00F1432C">
      <w:r w:rsidRPr="0032671B">
        <w:rPr>
          <w:b/>
          <w:bCs/>
        </w:rPr>
        <w:t>Note</w:t>
      </w:r>
      <w:r>
        <w:t>: This Service uses a Json file named “config.json” as its configuration file.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Technologie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Back: NodeJS</w:t>
      </w:r>
    </w:p>
    <w:p w:rsidR="00F1432C" w:rsidRDefault="00F1432C" w:rsidP="00057794">
      <w:pPr>
        <w:pStyle w:val="ListParagraph"/>
        <w:numPr>
          <w:ilvl w:val="0"/>
          <w:numId w:val="1"/>
        </w:numPr>
      </w:pPr>
      <w:r>
        <w:t xml:space="preserve">Database: </w:t>
      </w:r>
      <w:r w:rsidR="00057794">
        <w:t>MongoDB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Messaging: Kafka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Basic Response Model</w:t>
      </w:r>
    </w:p>
    <w:p w:rsidR="00F1432C" w:rsidRDefault="00F1432C" w:rsidP="00657861">
      <w:pPr>
        <w:pStyle w:val="ListParagraph"/>
        <w:numPr>
          <w:ilvl w:val="0"/>
          <w:numId w:val="2"/>
        </w:numPr>
      </w:pPr>
      <w:r>
        <w:t>All responses are JSON objects</w:t>
      </w:r>
    </w:p>
    <w:p w:rsidR="00F1432C" w:rsidRDefault="00F1432C" w:rsidP="00657861">
      <w:pPr>
        <w:pStyle w:val="ListParagraph"/>
        <w:numPr>
          <w:ilvl w:val="0"/>
          <w:numId w:val="2"/>
        </w:numPr>
      </w:pPr>
      <w:r>
        <w:t>All responses must have at least these two parameters</w:t>
      </w:r>
    </w:p>
    <w:p w:rsidR="00F1432C" w:rsidRDefault="00F1432C" w:rsidP="00657861">
      <w:pPr>
        <w:pStyle w:val="ListParagraph"/>
        <w:numPr>
          <w:ilvl w:val="1"/>
          <w:numId w:val="2"/>
        </w:numPr>
      </w:pPr>
      <w:r>
        <w:t>status: “success” or “failed”</w:t>
      </w:r>
    </w:p>
    <w:p w:rsidR="00F1432C" w:rsidRDefault="00F1432C" w:rsidP="00657861">
      <w:pPr>
        <w:pStyle w:val="ListParagraph"/>
        <w:numPr>
          <w:ilvl w:val="1"/>
          <w:numId w:val="2"/>
        </w:numPr>
      </w:pPr>
      <w:r>
        <w:t>message: String</w:t>
      </w:r>
    </w:p>
    <w:p w:rsidR="00F1432C" w:rsidRDefault="00F1432C" w:rsidP="00657861">
      <w:pPr>
        <w:pStyle w:val="ListParagraph"/>
        <w:numPr>
          <w:ilvl w:val="0"/>
          <w:numId w:val="2"/>
        </w:numPr>
      </w:pPr>
      <w:r>
        <w:t>All responses must include response code (200 for success, non 200 for failures)</w:t>
      </w:r>
    </w:p>
    <w:p w:rsidR="00F1432C" w:rsidRDefault="00F1432C" w:rsidP="00F1432C">
      <w:r>
        <w:br w:type="page"/>
      </w:r>
    </w:p>
    <w:p w:rsidR="00F1432C" w:rsidRDefault="00F1432C" w:rsidP="00F1432C">
      <w:pPr>
        <w:pStyle w:val="Heading2"/>
      </w:pPr>
      <w:r>
        <w:lastRenderedPageBreak/>
        <w:t>Part 1: Authorization</w:t>
      </w:r>
    </w:p>
    <w:p w:rsidR="00F1432C" w:rsidRDefault="00F1432C" w:rsidP="00F1432C">
      <w:r>
        <w:t>Use Authorization Client library to provide access to Authorization server.</w:t>
      </w:r>
    </w:p>
    <w:p w:rsidR="00F1432C" w:rsidRDefault="00F1432C" w:rsidP="00F1432C">
      <w:r>
        <w:t>In this document, wherever mentioned “Authorization” refers to Authorization client library.</w:t>
      </w:r>
    </w:p>
    <w:p w:rsidR="00F1432C" w:rsidRDefault="00F1432C" w:rsidP="00F143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432C" w:rsidRDefault="00F1432C" w:rsidP="003452B1">
      <w:pPr>
        <w:pStyle w:val="Heading2"/>
      </w:pPr>
      <w:r>
        <w:lastRenderedPageBreak/>
        <w:t xml:space="preserve">Part 2: </w:t>
      </w:r>
      <w:r w:rsidR="007516E2">
        <w:t xml:space="preserve">Channel </w:t>
      </w:r>
      <w:r w:rsidR="003452B1">
        <w:t>Devices</w:t>
      </w:r>
      <w:r>
        <w:t xml:space="preserve"> APIs</w:t>
      </w:r>
    </w:p>
    <w:p w:rsidR="00F1432C" w:rsidRDefault="00F1432C" w:rsidP="00F1432C"/>
    <w:p w:rsidR="00F1432C" w:rsidRDefault="00F1432C" w:rsidP="004E58D9">
      <w:pPr>
        <w:pStyle w:val="Subtitle"/>
      </w:pPr>
      <w:r>
        <w:t>/</w:t>
      </w:r>
      <w:r w:rsidR="004E58D9">
        <w:t>ownership</w:t>
      </w:r>
      <w:r>
        <w:t>/</w:t>
      </w:r>
      <w:r w:rsidR="004E58D9">
        <w:t>bind</w:t>
      </w:r>
    </w:p>
    <w:p w:rsidR="00F1432C" w:rsidRDefault="004E58D9" w:rsidP="0070683F">
      <w:r>
        <w:t xml:space="preserve">Bind a </w:t>
      </w:r>
      <w:r w:rsidR="0070683F">
        <w:t>device</w:t>
      </w:r>
      <w:r>
        <w:t xml:space="preserve"> to a channel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657861">
      <w:pPr>
        <w:pStyle w:val="ListParagraph"/>
        <w:numPr>
          <w:ilvl w:val="0"/>
          <w:numId w:val="3"/>
        </w:numPr>
      </w:pPr>
      <w:r>
        <w:t>user_id: String</w:t>
      </w:r>
    </w:p>
    <w:p w:rsidR="001E53C5" w:rsidRDefault="00064F37" w:rsidP="00064F37">
      <w:pPr>
        <w:pStyle w:val="ListParagraph"/>
        <w:numPr>
          <w:ilvl w:val="0"/>
          <w:numId w:val="3"/>
        </w:numPr>
      </w:pPr>
      <w:r>
        <w:t>bid: String</w:t>
      </w:r>
    </w:p>
    <w:p w:rsidR="00064F37" w:rsidRDefault="00064F37" w:rsidP="00064F37">
      <w:pPr>
        <w:pStyle w:val="ListParagraph"/>
        <w:numPr>
          <w:ilvl w:val="0"/>
          <w:numId w:val="3"/>
        </w:numPr>
      </w:pPr>
      <w:r>
        <w:t>chid: String</w:t>
      </w:r>
    </w:p>
    <w:p w:rsidR="00064F37" w:rsidRDefault="0070683F" w:rsidP="00064F37">
      <w:pPr>
        <w:pStyle w:val="ListParagraph"/>
        <w:numPr>
          <w:ilvl w:val="0"/>
          <w:numId w:val="3"/>
        </w:numPr>
      </w:pPr>
      <w:r>
        <w:t>dev_</w:t>
      </w:r>
      <w:r w:rsidR="00064F37">
        <w:t>id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371F3C" w:rsidP="00657861">
      <w:pPr>
        <w:pStyle w:val="ListParagraph"/>
        <w:numPr>
          <w:ilvl w:val="0"/>
          <w:numId w:val="3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70683F">
      <w:pPr>
        <w:pStyle w:val="ListParagraph"/>
        <w:numPr>
          <w:ilvl w:val="0"/>
          <w:numId w:val="4"/>
        </w:numPr>
      </w:pPr>
      <w:r>
        <w:t>Call Authorization.authorize(“</w:t>
      </w:r>
      <w:r w:rsidR="00064F37">
        <w:rPr>
          <w:rStyle w:val="SubtitleChar"/>
        </w:rPr>
        <w:t>channel_</w:t>
      </w:r>
      <w:r w:rsidR="0070683F">
        <w:rPr>
          <w:rStyle w:val="SubtitleChar"/>
        </w:rPr>
        <w:t>devices</w:t>
      </w:r>
      <w:r w:rsidR="00046D33">
        <w:rPr>
          <w:rStyle w:val="SubtitleChar"/>
        </w:rPr>
        <w:t>/</w:t>
      </w:r>
      <w:r w:rsidR="00064F37">
        <w:rPr>
          <w:rStyle w:val="SubtitleChar"/>
        </w:rPr>
        <w:t>ownership/bind</w:t>
      </w:r>
      <w:r w:rsidR="00821434">
        <w:t>”, {user_id</w:t>
      </w:r>
      <w:r w:rsidR="009162F8">
        <w:t xml:space="preserve">, </w:t>
      </w:r>
      <w:r w:rsidR="00064F37">
        <w:t xml:space="preserve">bid, chid, </w:t>
      </w:r>
      <w:r w:rsidR="0070683F">
        <w:t>dev_id</w:t>
      </w:r>
      <w:r>
        <w:t>}) to check authorization</w:t>
      </w:r>
    </w:p>
    <w:p w:rsidR="00F1432C" w:rsidRDefault="001E7ADE" w:rsidP="00632654">
      <w:pPr>
        <w:pStyle w:val="ListParagraph"/>
        <w:numPr>
          <w:ilvl w:val="0"/>
          <w:numId w:val="4"/>
        </w:numPr>
      </w:pPr>
      <w:r>
        <w:t xml:space="preserve">Create a new record in </w:t>
      </w:r>
      <w:r w:rsidR="00632654">
        <w:t>ownership</w:t>
      </w:r>
      <w:r>
        <w:t xml:space="preserve"> table with </w:t>
      </w:r>
      <w:r w:rsidR="0070683F">
        <w:t>bid, chid and dev_id</w:t>
      </w:r>
    </w:p>
    <w:p w:rsidR="00BD7A45" w:rsidRDefault="00BD7A45" w:rsidP="00657861">
      <w:pPr>
        <w:pStyle w:val="ListParagraph"/>
        <w:numPr>
          <w:ilvl w:val="0"/>
          <w:numId w:val="4"/>
        </w:numPr>
      </w:pPr>
      <w:r>
        <w:t>Publish event on Kafka</w:t>
      </w:r>
    </w:p>
    <w:p w:rsidR="00BD7A45" w:rsidRDefault="00BD7A45" w:rsidP="00D73160">
      <w:pPr>
        <w:pStyle w:val="ListParagraph"/>
        <w:numPr>
          <w:ilvl w:val="1"/>
          <w:numId w:val="4"/>
        </w:numPr>
      </w:pPr>
      <w:r>
        <w:t>Topic: “</w:t>
      </w:r>
      <w:r w:rsidR="00632654">
        <w:t>channel_</w:t>
      </w:r>
      <w:r w:rsidR="00D73160">
        <w:t>devices</w:t>
      </w:r>
      <w:r w:rsidR="00632654">
        <w:t>_</w:t>
      </w:r>
      <w:r w:rsidR="00D73160">
        <w:t>device</w:t>
      </w:r>
      <w:r w:rsidR="00632654">
        <w:t>_bound</w:t>
      </w:r>
      <w:r>
        <w:t>”</w:t>
      </w:r>
    </w:p>
    <w:p w:rsidR="00BD7A45" w:rsidRDefault="00BD7A45" w:rsidP="00657861">
      <w:pPr>
        <w:pStyle w:val="ListParagraph"/>
        <w:numPr>
          <w:ilvl w:val="1"/>
          <w:numId w:val="4"/>
        </w:numPr>
      </w:pPr>
      <w:r>
        <w:t>Content:</w:t>
      </w:r>
    </w:p>
    <w:p w:rsidR="00BD7A45" w:rsidRDefault="005B1E8E" w:rsidP="00657861">
      <w:pPr>
        <w:pStyle w:val="ListParagraph"/>
        <w:numPr>
          <w:ilvl w:val="2"/>
          <w:numId w:val="4"/>
        </w:numPr>
      </w:pPr>
      <w:r>
        <w:t>user_id</w:t>
      </w:r>
    </w:p>
    <w:p w:rsidR="005B1E8E" w:rsidRDefault="001131AA" w:rsidP="00657861">
      <w:pPr>
        <w:pStyle w:val="ListParagraph"/>
        <w:numPr>
          <w:ilvl w:val="2"/>
          <w:numId w:val="4"/>
        </w:numPr>
      </w:pPr>
      <w:r>
        <w:t>bid</w:t>
      </w:r>
    </w:p>
    <w:p w:rsidR="00765190" w:rsidRDefault="001131AA" w:rsidP="00657861">
      <w:pPr>
        <w:pStyle w:val="ListParagraph"/>
        <w:numPr>
          <w:ilvl w:val="2"/>
          <w:numId w:val="4"/>
        </w:numPr>
      </w:pPr>
      <w:r>
        <w:t>chid</w:t>
      </w:r>
    </w:p>
    <w:p w:rsidR="00765190" w:rsidRDefault="008D32C5" w:rsidP="00657861">
      <w:pPr>
        <w:pStyle w:val="ListParagraph"/>
        <w:numPr>
          <w:ilvl w:val="2"/>
          <w:numId w:val="4"/>
        </w:numPr>
      </w:pPr>
      <w:r>
        <w:t>dev_</w:t>
      </w:r>
      <w:r w:rsidR="001131AA">
        <w:t>id</w:t>
      </w:r>
    </w:p>
    <w:p w:rsidR="00BD7A45" w:rsidRDefault="00BD7A45" w:rsidP="00657861">
      <w:pPr>
        <w:pStyle w:val="ListParagraph"/>
        <w:numPr>
          <w:ilvl w:val="2"/>
          <w:numId w:val="4"/>
        </w:numPr>
      </w:pPr>
      <w:r>
        <w:t>created_at</w:t>
      </w:r>
    </w:p>
    <w:p w:rsidR="00AC26BF" w:rsidRDefault="000C1EFC" w:rsidP="00657861">
      <w:pPr>
        <w:pStyle w:val="ListParagraph"/>
        <w:numPr>
          <w:ilvl w:val="0"/>
          <w:numId w:val="4"/>
        </w:numPr>
      </w:pPr>
      <w:r>
        <w:t>Return Success</w:t>
      </w:r>
    </w:p>
    <w:p w:rsidR="00AC26BF" w:rsidRDefault="00AC26BF" w:rsidP="00AC26BF"/>
    <w:p w:rsidR="00067D78" w:rsidRDefault="00067D78">
      <w:r>
        <w:br w:type="page"/>
      </w:r>
    </w:p>
    <w:p w:rsidR="00067D78" w:rsidRDefault="00067D78" w:rsidP="00067D78">
      <w:pPr>
        <w:pStyle w:val="Subtitle"/>
      </w:pPr>
      <w:r>
        <w:lastRenderedPageBreak/>
        <w:t>/ownership/bindAll</w:t>
      </w:r>
    </w:p>
    <w:p w:rsidR="00067D78" w:rsidRDefault="00067D78" w:rsidP="00633773">
      <w:r>
        <w:t xml:space="preserve">Bind a </w:t>
      </w:r>
      <w:r w:rsidR="005A3228">
        <w:t xml:space="preserve">group of </w:t>
      </w:r>
      <w:r w:rsidR="00633773">
        <w:t>devices</w:t>
      </w:r>
      <w:r>
        <w:t xml:space="preserve"> to a channel</w:t>
      </w:r>
    </w:p>
    <w:p w:rsidR="00067D78" w:rsidRDefault="00067D78" w:rsidP="00067D78">
      <w:pPr>
        <w:pStyle w:val="Heading3"/>
      </w:pPr>
      <w:r>
        <w:t>Parameters</w:t>
      </w:r>
    </w:p>
    <w:p w:rsidR="00067D78" w:rsidRDefault="00067D78" w:rsidP="00067D78">
      <w:pPr>
        <w:pStyle w:val="ListParagraph"/>
        <w:numPr>
          <w:ilvl w:val="0"/>
          <w:numId w:val="3"/>
        </w:numPr>
      </w:pPr>
      <w:r>
        <w:t>user_id: String</w:t>
      </w:r>
    </w:p>
    <w:p w:rsidR="00067D78" w:rsidRDefault="00067D78" w:rsidP="00067D78">
      <w:pPr>
        <w:pStyle w:val="ListParagraph"/>
        <w:numPr>
          <w:ilvl w:val="0"/>
          <w:numId w:val="3"/>
        </w:numPr>
      </w:pPr>
      <w:r>
        <w:t>bid: String</w:t>
      </w:r>
    </w:p>
    <w:p w:rsidR="00067D78" w:rsidRDefault="00067D78" w:rsidP="00067D78">
      <w:pPr>
        <w:pStyle w:val="ListParagraph"/>
        <w:numPr>
          <w:ilvl w:val="0"/>
          <w:numId w:val="3"/>
        </w:numPr>
      </w:pPr>
      <w:r>
        <w:t>chid: String</w:t>
      </w:r>
    </w:p>
    <w:p w:rsidR="00067D78" w:rsidRDefault="00633773" w:rsidP="00067D78">
      <w:pPr>
        <w:pStyle w:val="ListParagraph"/>
        <w:numPr>
          <w:ilvl w:val="0"/>
          <w:numId w:val="3"/>
        </w:numPr>
      </w:pPr>
      <w:r>
        <w:t>dev_ids</w:t>
      </w:r>
      <w:r w:rsidR="00067D78">
        <w:t>: String Array</w:t>
      </w:r>
    </w:p>
    <w:p w:rsidR="00067D78" w:rsidRDefault="00067D78" w:rsidP="00067D78">
      <w:pPr>
        <w:pStyle w:val="Heading3"/>
      </w:pPr>
      <w:r>
        <w:t>Returns</w:t>
      </w:r>
    </w:p>
    <w:p w:rsidR="00067D78" w:rsidRDefault="00067D78" w:rsidP="00067D78">
      <w:pPr>
        <w:pStyle w:val="ListParagraph"/>
        <w:numPr>
          <w:ilvl w:val="0"/>
          <w:numId w:val="3"/>
        </w:numPr>
      </w:pPr>
      <w:r>
        <w:t>&lt;Basic Response&gt;</w:t>
      </w:r>
    </w:p>
    <w:p w:rsidR="00067D78" w:rsidRDefault="00067D78" w:rsidP="00067D78">
      <w:pPr>
        <w:pStyle w:val="Heading3"/>
      </w:pPr>
      <w:r>
        <w:t>Steps</w:t>
      </w:r>
    </w:p>
    <w:p w:rsidR="00067D78" w:rsidRDefault="00067D78" w:rsidP="00633773">
      <w:pPr>
        <w:pStyle w:val="ListParagraph"/>
        <w:numPr>
          <w:ilvl w:val="0"/>
          <w:numId w:val="13"/>
        </w:numPr>
      </w:pPr>
      <w:r>
        <w:t>Call Authorization.authorize(“</w:t>
      </w:r>
      <w:r>
        <w:rPr>
          <w:rStyle w:val="SubtitleChar"/>
        </w:rPr>
        <w:t>channel_</w:t>
      </w:r>
      <w:r w:rsidR="00633773" w:rsidRPr="00633773">
        <w:rPr>
          <w:rStyle w:val="ListParagraph"/>
        </w:rPr>
        <w:t xml:space="preserve"> </w:t>
      </w:r>
      <w:r w:rsidR="00633773">
        <w:rPr>
          <w:rStyle w:val="SubtitleChar"/>
        </w:rPr>
        <w:t>devices</w:t>
      </w:r>
      <w:r>
        <w:rPr>
          <w:rStyle w:val="SubtitleChar"/>
        </w:rPr>
        <w:t>/ownership/bind</w:t>
      </w:r>
      <w:r>
        <w:t xml:space="preserve">”, {user_id, bid, chid, </w:t>
      </w:r>
      <w:r w:rsidR="00633773">
        <w:t>dev_ids</w:t>
      </w:r>
      <w:r>
        <w:t>}) to check authorization</w:t>
      </w:r>
    </w:p>
    <w:p w:rsidR="00067D78" w:rsidRDefault="00067D78" w:rsidP="00C22CB1">
      <w:pPr>
        <w:pStyle w:val="ListParagraph"/>
        <w:numPr>
          <w:ilvl w:val="0"/>
          <w:numId w:val="13"/>
        </w:numPr>
      </w:pPr>
      <w:r>
        <w:t xml:space="preserve">For each </w:t>
      </w:r>
      <w:r w:rsidR="00633773">
        <w:t xml:space="preserve">dev_id in dev_ids </w:t>
      </w:r>
      <w:r>
        <w:t xml:space="preserve">list create a new record in ownership table with </w:t>
      </w:r>
      <w:r w:rsidR="00C22CB1">
        <w:t>dev_id</w:t>
      </w:r>
      <w:r>
        <w:t>, bid and chid</w:t>
      </w:r>
    </w:p>
    <w:p w:rsidR="00067D78" w:rsidRDefault="00067D78" w:rsidP="00633773">
      <w:pPr>
        <w:pStyle w:val="ListParagraph"/>
        <w:numPr>
          <w:ilvl w:val="0"/>
          <w:numId w:val="13"/>
        </w:numPr>
      </w:pPr>
      <w:r>
        <w:t>Publish event on Kafka</w:t>
      </w:r>
    </w:p>
    <w:p w:rsidR="00067D78" w:rsidRDefault="00067D78" w:rsidP="00B57C6B">
      <w:pPr>
        <w:pStyle w:val="ListParagraph"/>
        <w:numPr>
          <w:ilvl w:val="1"/>
          <w:numId w:val="13"/>
        </w:numPr>
      </w:pPr>
      <w:r>
        <w:t>Topic: “channel_</w:t>
      </w:r>
      <w:r w:rsidR="00B57C6B">
        <w:t>devices</w:t>
      </w:r>
      <w:r>
        <w:t>_</w:t>
      </w:r>
      <w:r w:rsidR="00B57C6B">
        <w:t>device</w:t>
      </w:r>
      <w:r>
        <w:t>_</w:t>
      </w:r>
      <w:r w:rsidR="00754663">
        <w:t>group_</w:t>
      </w:r>
      <w:r>
        <w:t>bound”</w:t>
      </w:r>
    </w:p>
    <w:p w:rsidR="00067D78" w:rsidRDefault="00067D78" w:rsidP="00633773">
      <w:pPr>
        <w:pStyle w:val="ListParagraph"/>
        <w:numPr>
          <w:ilvl w:val="1"/>
          <w:numId w:val="13"/>
        </w:numPr>
      </w:pPr>
      <w:r>
        <w:t>Content:</w:t>
      </w:r>
    </w:p>
    <w:p w:rsidR="00067D78" w:rsidRDefault="00067D78" w:rsidP="00633773">
      <w:pPr>
        <w:pStyle w:val="ListParagraph"/>
        <w:numPr>
          <w:ilvl w:val="2"/>
          <w:numId w:val="13"/>
        </w:numPr>
      </w:pPr>
      <w:r>
        <w:t>user_id</w:t>
      </w:r>
    </w:p>
    <w:p w:rsidR="00067D78" w:rsidRDefault="00067D78" w:rsidP="00633773">
      <w:pPr>
        <w:pStyle w:val="ListParagraph"/>
        <w:numPr>
          <w:ilvl w:val="2"/>
          <w:numId w:val="13"/>
        </w:numPr>
      </w:pPr>
      <w:r>
        <w:t>bid</w:t>
      </w:r>
    </w:p>
    <w:p w:rsidR="00067D78" w:rsidRDefault="00067D78" w:rsidP="00633773">
      <w:pPr>
        <w:pStyle w:val="ListParagraph"/>
        <w:numPr>
          <w:ilvl w:val="2"/>
          <w:numId w:val="13"/>
        </w:numPr>
      </w:pPr>
      <w:r>
        <w:t>chid</w:t>
      </w:r>
    </w:p>
    <w:p w:rsidR="00067D78" w:rsidRDefault="00B57C6B" w:rsidP="00633773">
      <w:pPr>
        <w:pStyle w:val="ListParagraph"/>
        <w:numPr>
          <w:ilvl w:val="2"/>
          <w:numId w:val="13"/>
        </w:numPr>
      </w:pPr>
      <w:r>
        <w:t>dev_ids</w:t>
      </w:r>
    </w:p>
    <w:p w:rsidR="00067D78" w:rsidRDefault="00067D78" w:rsidP="00633773">
      <w:pPr>
        <w:pStyle w:val="ListParagraph"/>
        <w:numPr>
          <w:ilvl w:val="2"/>
          <w:numId w:val="13"/>
        </w:numPr>
      </w:pPr>
      <w:r>
        <w:t>created_at</w:t>
      </w:r>
    </w:p>
    <w:p w:rsidR="00067D78" w:rsidRDefault="00067D78" w:rsidP="00633773">
      <w:pPr>
        <w:pStyle w:val="ListParagraph"/>
        <w:numPr>
          <w:ilvl w:val="0"/>
          <w:numId w:val="13"/>
        </w:numPr>
      </w:pPr>
      <w:r>
        <w:t>Return Success</w:t>
      </w:r>
    </w:p>
    <w:p w:rsidR="00067D78" w:rsidRDefault="00067D78" w:rsidP="00AC26BF"/>
    <w:p w:rsidR="002F24D2" w:rsidRDefault="002F24D2">
      <w:r>
        <w:br w:type="page"/>
      </w:r>
    </w:p>
    <w:p w:rsidR="002F24D2" w:rsidRDefault="002F24D2" w:rsidP="002F24D2">
      <w:pPr>
        <w:pStyle w:val="Subtitle"/>
      </w:pPr>
      <w:r>
        <w:lastRenderedPageBreak/>
        <w:t>/ownership/unbind</w:t>
      </w:r>
    </w:p>
    <w:p w:rsidR="002F24D2" w:rsidRDefault="004779BA" w:rsidP="004B4312">
      <w:r>
        <w:t>Unb</w:t>
      </w:r>
      <w:r w:rsidR="002F24D2">
        <w:t xml:space="preserve">ind a </w:t>
      </w:r>
      <w:r w:rsidR="004B4312">
        <w:t xml:space="preserve">device </w:t>
      </w:r>
      <w:r>
        <w:t xml:space="preserve">from a </w:t>
      </w:r>
      <w:r w:rsidR="002F24D2">
        <w:t>channel</w:t>
      </w:r>
    </w:p>
    <w:p w:rsidR="002F24D2" w:rsidRDefault="002F24D2" w:rsidP="002F24D2">
      <w:pPr>
        <w:pStyle w:val="Heading3"/>
      </w:pPr>
      <w:r>
        <w:t>Parameters</w:t>
      </w:r>
    </w:p>
    <w:p w:rsidR="002F24D2" w:rsidRDefault="002F24D2" w:rsidP="002F24D2">
      <w:pPr>
        <w:pStyle w:val="ListParagraph"/>
        <w:numPr>
          <w:ilvl w:val="0"/>
          <w:numId w:val="3"/>
        </w:numPr>
      </w:pPr>
      <w:r>
        <w:t>user_id: String</w:t>
      </w:r>
    </w:p>
    <w:p w:rsidR="002F24D2" w:rsidRDefault="002F24D2" w:rsidP="002F24D2">
      <w:pPr>
        <w:pStyle w:val="ListParagraph"/>
        <w:numPr>
          <w:ilvl w:val="0"/>
          <w:numId w:val="3"/>
        </w:numPr>
      </w:pPr>
      <w:r>
        <w:t>bid: String</w:t>
      </w:r>
    </w:p>
    <w:p w:rsidR="002F24D2" w:rsidRDefault="002F24D2" w:rsidP="002F24D2">
      <w:pPr>
        <w:pStyle w:val="ListParagraph"/>
        <w:numPr>
          <w:ilvl w:val="0"/>
          <w:numId w:val="3"/>
        </w:numPr>
      </w:pPr>
      <w:r>
        <w:t>chid: String</w:t>
      </w:r>
    </w:p>
    <w:p w:rsidR="002F24D2" w:rsidRDefault="004B4312" w:rsidP="002F24D2">
      <w:pPr>
        <w:pStyle w:val="ListParagraph"/>
        <w:numPr>
          <w:ilvl w:val="0"/>
          <w:numId w:val="3"/>
        </w:numPr>
      </w:pPr>
      <w:r>
        <w:t>dev_id</w:t>
      </w:r>
      <w:r w:rsidR="002F24D2">
        <w:t>: String</w:t>
      </w:r>
    </w:p>
    <w:p w:rsidR="002F24D2" w:rsidRDefault="002F24D2" w:rsidP="002F24D2">
      <w:pPr>
        <w:pStyle w:val="Heading3"/>
      </w:pPr>
      <w:r>
        <w:t>Returns</w:t>
      </w:r>
    </w:p>
    <w:p w:rsidR="002F24D2" w:rsidRDefault="002F24D2" w:rsidP="002F24D2">
      <w:pPr>
        <w:pStyle w:val="ListParagraph"/>
        <w:numPr>
          <w:ilvl w:val="0"/>
          <w:numId w:val="3"/>
        </w:numPr>
      </w:pPr>
      <w:r>
        <w:t>&lt;Basic Response&gt;</w:t>
      </w:r>
    </w:p>
    <w:p w:rsidR="002F24D2" w:rsidRDefault="002F24D2" w:rsidP="002F24D2">
      <w:pPr>
        <w:pStyle w:val="Heading3"/>
      </w:pPr>
      <w:r>
        <w:t>Steps</w:t>
      </w:r>
    </w:p>
    <w:p w:rsidR="002F24D2" w:rsidRDefault="002F24D2" w:rsidP="004B4312">
      <w:pPr>
        <w:pStyle w:val="ListParagraph"/>
        <w:numPr>
          <w:ilvl w:val="0"/>
          <w:numId w:val="10"/>
        </w:numPr>
      </w:pPr>
      <w:r>
        <w:t>Call Authorization.authorize(“</w:t>
      </w:r>
      <w:r>
        <w:rPr>
          <w:rStyle w:val="SubtitleChar"/>
        </w:rPr>
        <w:t>channel_</w:t>
      </w:r>
      <w:r w:rsidR="004B4312">
        <w:rPr>
          <w:rStyle w:val="SubtitleChar"/>
        </w:rPr>
        <w:t>devices</w:t>
      </w:r>
      <w:r>
        <w:rPr>
          <w:rStyle w:val="SubtitleChar"/>
        </w:rPr>
        <w:t>/ownership/</w:t>
      </w:r>
      <w:r w:rsidR="00AF7D72">
        <w:rPr>
          <w:rStyle w:val="SubtitleChar"/>
        </w:rPr>
        <w:t>un</w:t>
      </w:r>
      <w:r>
        <w:rPr>
          <w:rStyle w:val="SubtitleChar"/>
        </w:rPr>
        <w:t>bind</w:t>
      </w:r>
      <w:r>
        <w:t xml:space="preserve">”, {user_id, bid, chid, </w:t>
      </w:r>
      <w:r w:rsidR="004B4312">
        <w:t>dev_id</w:t>
      </w:r>
      <w:r>
        <w:t>}) to check authorization</w:t>
      </w:r>
    </w:p>
    <w:p w:rsidR="002F24D2" w:rsidRDefault="00AF7D72" w:rsidP="004B4312">
      <w:pPr>
        <w:pStyle w:val="ListParagraph"/>
        <w:numPr>
          <w:ilvl w:val="0"/>
          <w:numId w:val="10"/>
        </w:numPr>
      </w:pPr>
      <w:r>
        <w:t>Delete</w:t>
      </w:r>
      <w:r w:rsidR="002F24D2">
        <w:t xml:space="preserve"> a record in ownership table with bid, chid and </w:t>
      </w:r>
      <w:r w:rsidR="004B4312">
        <w:t>dev_id</w:t>
      </w:r>
    </w:p>
    <w:p w:rsidR="002F24D2" w:rsidRDefault="002F24D2" w:rsidP="00AF7D72">
      <w:pPr>
        <w:pStyle w:val="ListParagraph"/>
        <w:numPr>
          <w:ilvl w:val="0"/>
          <w:numId w:val="10"/>
        </w:numPr>
      </w:pPr>
      <w:r>
        <w:t>Publish event on Kafka</w:t>
      </w:r>
    </w:p>
    <w:p w:rsidR="002F24D2" w:rsidRDefault="002F24D2" w:rsidP="004B4312">
      <w:pPr>
        <w:pStyle w:val="ListParagraph"/>
        <w:numPr>
          <w:ilvl w:val="1"/>
          <w:numId w:val="10"/>
        </w:numPr>
      </w:pPr>
      <w:r>
        <w:t>Topic: “channel_</w:t>
      </w:r>
      <w:r w:rsidR="004B4312">
        <w:t>devices_device</w:t>
      </w:r>
      <w:r>
        <w:t>_</w:t>
      </w:r>
      <w:r w:rsidR="0068772E">
        <w:t>un</w:t>
      </w:r>
      <w:r>
        <w:t>bound”</w:t>
      </w:r>
    </w:p>
    <w:p w:rsidR="002F24D2" w:rsidRDefault="002F24D2" w:rsidP="00AF7D72">
      <w:pPr>
        <w:pStyle w:val="ListParagraph"/>
        <w:numPr>
          <w:ilvl w:val="1"/>
          <w:numId w:val="10"/>
        </w:numPr>
      </w:pPr>
      <w:r>
        <w:t>Content:</w:t>
      </w:r>
    </w:p>
    <w:p w:rsidR="002F24D2" w:rsidRDefault="002F24D2" w:rsidP="00AF7D72">
      <w:pPr>
        <w:pStyle w:val="ListParagraph"/>
        <w:numPr>
          <w:ilvl w:val="2"/>
          <w:numId w:val="10"/>
        </w:numPr>
      </w:pPr>
      <w:r>
        <w:t>user_id</w:t>
      </w:r>
    </w:p>
    <w:p w:rsidR="002F24D2" w:rsidRDefault="002F24D2" w:rsidP="00AF7D72">
      <w:pPr>
        <w:pStyle w:val="ListParagraph"/>
        <w:numPr>
          <w:ilvl w:val="2"/>
          <w:numId w:val="10"/>
        </w:numPr>
      </w:pPr>
      <w:r>
        <w:t>bid</w:t>
      </w:r>
    </w:p>
    <w:p w:rsidR="002F24D2" w:rsidRDefault="002F24D2" w:rsidP="00AF7D72">
      <w:pPr>
        <w:pStyle w:val="ListParagraph"/>
        <w:numPr>
          <w:ilvl w:val="2"/>
          <w:numId w:val="10"/>
        </w:numPr>
      </w:pPr>
      <w:r>
        <w:t>chid</w:t>
      </w:r>
    </w:p>
    <w:p w:rsidR="002F24D2" w:rsidRDefault="00BE5460" w:rsidP="00AF7D72">
      <w:pPr>
        <w:pStyle w:val="ListParagraph"/>
        <w:numPr>
          <w:ilvl w:val="2"/>
          <w:numId w:val="10"/>
        </w:numPr>
      </w:pPr>
      <w:r>
        <w:t>dev_id</w:t>
      </w:r>
    </w:p>
    <w:p w:rsidR="002F24D2" w:rsidRDefault="002F24D2" w:rsidP="00AF7D72">
      <w:pPr>
        <w:pStyle w:val="ListParagraph"/>
        <w:numPr>
          <w:ilvl w:val="2"/>
          <w:numId w:val="10"/>
        </w:numPr>
      </w:pPr>
      <w:r>
        <w:t>created_at</w:t>
      </w:r>
    </w:p>
    <w:p w:rsidR="002F24D2" w:rsidRDefault="002F24D2" w:rsidP="00AF7D72">
      <w:pPr>
        <w:pStyle w:val="ListParagraph"/>
        <w:numPr>
          <w:ilvl w:val="0"/>
          <w:numId w:val="10"/>
        </w:numPr>
      </w:pPr>
      <w:r>
        <w:t>Return Success</w:t>
      </w:r>
    </w:p>
    <w:p w:rsidR="00AC26BF" w:rsidRDefault="00AC26BF"/>
    <w:p w:rsidR="006D1068" w:rsidRDefault="006D1068">
      <w:r>
        <w:br w:type="page"/>
      </w:r>
    </w:p>
    <w:p w:rsidR="006D1068" w:rsidRDefault="006D1068" w:rsidP="006D1068">
      <w:pPr>
        <w:pStyle w:val="Subtitle"/>
      </w:pPr>
      <w:r>
        <w:lastRenderedPageBreak/>
        <w:t>/ownership/unbindAll</w:t>
      </w:r>
    </w:p>
    <w:p w:rsidR="006D1068" w:rsidRDefault="00C94C7A" w:rsidP="00434339">
      <w:r>
        <w:t>Unb</w:t>
      </w:r>
      <w:r w:rsidR="006D1068">
        <w:t>ind a</w:t>
      </w:r>
      <w:r>
        <w:t xml:space="preserve"> group of</w:t>
      </w:r>
      <w:r w:rsidR="006D1068">
        <w:t xml:space="preserve"> </w:t>
      </w:r>
      <w:r w:rsidR="00434339">
        <w:t>devices</w:t>
      </w:r>
      <w:r w:rsidR="006D1068">
        <w:t xml:space="preserve"> </w:t>
      </w:r>
      <w:r>
        <w:t>from</w:t>
      </w:r>
      <w:r w:rsidR="006D1068">
        <w:t xml:space="preserve"> a channel</w:t>
      </w:r>
    </w:p>
    <w:p w:rsidR="006D1068" w:rsidRDefault="006D1068" w:rsidP="006D1068">
      <w:pPr>
        <w:pStyle w:val="Heading3"/>
      </w:pPr>
      <w:r>
        <w:t>Parameters</w:t>
      </w:r>
    </w:p>
    <w:p w:rsidR="006D1068" w:rsidRDefault="006D1068" w:rsidP="006D1068">
      <w:pPr>
        <w:pStyle w:val="ListParagraph"/>
        <w:numPr>
          <w:ilvl w:val="0"/>
          <w:numId w:val="3"/>
        </w:numPr>
      </w:pPr>
      <w:r>
        <w:t>user_id: String</w:t>
      </w:r>
    </w:p>
    <w:p w:rsidR="006D1068" w:rsidRDefault="006D1068" w:rsidP="006D1068">
      <w:pPr>
        <w:pStyle w:val="ListParagraph"/>
        <w:numPr>
          <w:ilvl w:val="0"/>
          <w:numId w:val="3"/>
        </w:numPr>
      </w:pPr>
      <w:r>
        <w:t>bid: String</w:t>
      </w:r>
    </w:p>
    <w:p w:rsidR="006D1068" w:rsidRDefault="006D1068" w:rsidP="006D1068">
      <w:pPr>
        <w:pStyle w:val="ListParagraph"/>
        <w:numPr>
          <w:ilvl w:val="0"/>
          <w:numId w:val="3"/>
        </w:numPr>
      </w:pPr>
      <w:r>
        <w:t>chid: String</w:t>
      </w:r>
    </w:p>
    <w:p w:rsidR="006D1068" w:rsidRDefault="00DE6B33" w:rsidP="006D1068">
      <w:pPr>
        <w:pStyle w:val="ListParagraph"/>
        <w:numPr>
          <w:ilvl w:val="0"/>
          <w:numId w:val="3"/>
        </w:numPr>
      </w:pPr>
      <w:r>
        <w:t>dev_ids</w:t>
      </w:r>
      <w:r w:rsidR="006D1068">
        <w:t>: String Array</w:t>
      </w:r>
    </w:p>
    <w:p w:rsidR="006D1068" w:rsidRDefault="006D1068" w:rsidP="006D1068">
      <w:pPr>
        <w:pStyle w:val="Heading3"/>
      </w:pPr>
      <w:r>
        <w:t>Returns</w:t>
      </w:r>
    </w:p>
    <w:p w:rsidR="006D1068" w:rsidRDefault="006D1068" w:rsidP="006D1068">
      <w:pPr>
        <w:pStyle w:val="ListParagraph"/>
        <w:numPr>
          <w:ilvl w:val="0"/>
          <w:numId w:val="3"/>
        </w:numPr>
      </w:pPr>
      <w:r>
        <w:t>&lt;Basic Response&gt;</w:t>
      </w:r>
    </w:p>
    <w:p w:rsidR="006D1068" w:rsidRDefault="006D1068" w:rsidP="006D1068">
      <w:pPr>
        <w:pStyle w:val="Heading3"/>
      </w:pPr>
      <w:r>
        <w:t>Steps</w:t>
      </w:r>
    </w:p>
    <w:p w:rsidR="006D1068" w:rsidRDefault="006D1068" w:rsidP="00DE6B33">
      <w:pPr>
        <w:pStyle w:val="ListParagraph"/>
        <w:numPr>
          <w:ilvl w:val="0"/>
          <w:numId w:val="11"/>
        </w:numPr>
      </w:pPr>
      <w:r>
        <w:t>Call Authorization.authorize(“</w:t>
      </w:r>
      <w:r>
        <w:rPr>
          <w:rStyle w:val="SubtitleChar"/>
        </w:rPr>
        <w:t>channel_</w:t>
      </w:r>
      <w:r w:rsidR="00DE6B33">
        <w:rPr>
          <w:rStyle w:val="SubtitleChar"/>
        </w:rPr>
        <w:t>devices</w:t>
      </w:r>
      <w:r>
        <w:rPr>
          <w:rStyle w:val="SubtitleChar"/>
        </w:rPr>
        <w:t>/ownership/</w:t>
      </w:r>
      <w:r w:rsidR="00FA7473">
        <w:rPr>
          <w:rStyle w:val="SubtitleChar"/>
        </w:rPr>
        <w:t>un</w:t>
      </w:r>
      <w:r>
        <w:rPr>
          <w:rStyle w:val="SubtitleChar"/>
        </w:rPr>
        <w:t>bind</w:t>
      </w:r>
      <w:r>
        <w:t xml:space="preserve">”, {user_id, bid, chid, </w:t>
      </w:r>
      <w:r w:rsidR="00DE6B33">
        <w:t>dev_ids</w:t>
      </w:r>
      <w:r>
        <w:t>}) to check authorization</w:t>
      </w:r>
    </w:p>
    <w:p w:rsidR="006D1068" w:rsidRDefault="006D1068" w:rsidP="001315C1">
      <w:pPr>
        <w:pStyle w:val="ListParagraph"/>
        <w:numPr>
          <w:ilvl w:val="0"/>
          <w:numId w:val="11"/>
        </w:numPr>
      </w:pPr>
      <w:r>
        <w:t>For</w:t>
      </w:r>
      <w:r w:rsidR="00FA7473">
        <w:t xml:space="preserve"> each </w:t>
      </w:r>
      <w:r w:rsidR="00A43A35">
        <w:t>dev_id</w:t>
      </w:r>
      <w:r w:rsidR="00FA7473">
        <w:t xml:space="preserve"> in </w:t>
      </w:r>
      <w:r w:rsidR="00A43A35">
        <w:t>dev_i</w:t>
      </w:r>
      <w:r w:rsidR="00FA7473">
        <w:t>ds list remove a</w:t>
      </w:r>
      <w:r>
        <w:t xml:space="preserve"> record in ownership table with </w:t>
      </w:r>
      <w:r w:rsidR="001315C1">
        <w:t>dev_id</w:t>
      </w:r>
      <w:r>
        <w:t>, bid and chid</w:t>
      </w:r>
    </w:p>
    <w:p w:rsidR="006D1068" w:rsidRDefault="006D1068" w:rsidP="00FA7473">
      <w:pPr>
        <w:pStyle w:val="ListParagraph"/>
        <w:numPr>
          <w:ilvl w:val="0"/>
          <w:numId w:val="11"/>
        </w:numPr>
      </w:pPr>
      <w:r>
        <w:t>Publish event on Kafka</w:t>
      </w:r>
    </w:p>
    <w:p w:rsidR="006D1068" w:rsidRDefault="006D1068" w:rsidP="001315C1">
      <w:pPr>
        <w:pStyle w:val="ListParagraph"/>
        <w:numPr>
          <w:ilvl w:val="1"/>
          <w:numId w:val="11"/>
        </w:numPr>
      </w:pPr>
      <w:r>
        <w:t>Topic: “channel_</w:t>
      </w:r>
      <w:r w:rsidR="001315C1">
        <w:t>devices</w:t>
      </w:r>
      <w:r>
        <w:t>_</w:t>
      </w:r>
      <w:r w:rsidR="001315C1">
        <w:t>device</w:t>
      </w:r>
      <w:r>
        <w:t>_group_</w:t>
      </w:r>
      <w:r w:rsidR="00FA2A90">
        <w:t>un</w:t>
      </w:r>
      <w:r>
        <w:t>bound”</w:t>
      </w:r>
    </w:p>
    <w:p w:rsidR="006D1068" w:rsidRDefault="006D1068" w:rsidP="00FA7473">
      <w:pPr>
        <w:pStyle w:val="ListParagraph"/>
        <w:numPr>
          <w:ilvl w:val="1"/>
          <w:numId w:val="11"/>
        </w:numPr>
      </w:pPr>
      <w:r>
        <w:t>Content:</w:t>
      </w:r>
    </w:p>
    <w:p w:rsidR="006D1068" w:rsidRDefault="006D1068" w:rsidP="00FA7473">
      <w:pPr>
        <w:pStyle w:val="ListParagraph"/>
        <w:numPr>
          <w:ilvl w:val="2"/>
          <w:numId w:val="11"/>
        </w:numPr>
      </w:pPr>
      <w:r>
        <w:t>user_id</w:t>
      </w:r>
    </w:p>
    <w:p w:rsidR="006D1068" w:rsidRDefault="006D1068" w:rsidP="00FA7473">
      <w:pPr>
        <w:pStyle w:val="ListParagraph"/>
        <w:numPr>
          <w:ilvl w:val="2"/>
          <w:numId w:val="11"/>
        </w:numPr>
      </w:pPr>
      <w:r>
        <w:t>bid</w:t>
      </w:r>
    </w:p>
    <w:p w:rsidR="006D1068" w:rsidRDefault="006D1068" w:rsidP="00FA7473">
      <w:pPr>
        <w:pStyle w:val="ListParagraph"/>
        <w:numPr>
          <w:ilvl w:val="2"/>
          <w:numId w:val="11"/>
        </w:numPr>
      </w:pPr>
      <w:r>
        <w:t>chid</w:t>
      </w:r>
    </w:p>
    <w:p w:rsidR="006D1068" w:rsidRDefault="009C7E55" w:rsidP="00FA7473">
      <w:pPr>
        <w:pStyle w:val="ListParagraph"/>
        <w:numPr>
          <w:ilvl w:val="2"/>
          <w:numId w:val="11"/>
        </w:numPr>
      </w:pPr>
      <w:r>
        <w:t>dev_</w:t>
      </w:r>
      <w:r w:rsidR="006D1068">
        <w:t>ids</w:t>
      </w:r>
    </w:p>
    <w:p w:rsidR="006D1068" w:rsidRDefault="006D1068" w:rsidP="00FA7473">
      <w:pPr>
        <w:pStyle w:val="ListParagraph"/>
        <w:numPr>
          <w:ilvl w:val="2"/>
          <w:numId w:val="11"/>
        </w:numPr>
      </w:pPr>
      <w:r>
        <w:t>created_at</w:t>
      </w:r>
    </w:p>
    <w:p w:rsidR="006D1068" w:rsidRDefault="006D1068" w:rsidP="00FA7473">
      <w:pPr>
        <w:pStyle w:val="ListParagraph"/>
        <w:numPr>
          <w:ilvl w:val="0"/>
          <w:numId w:val="11"/>
        </w:numPr>
      </w:pPr>
      <w:r>
        <w:t>Return Success</w:t>
      </w:r>
    </w:p>
    <w:p w:rsidR="006D1068" w:rsidRDefault="006D1068"/>
    <w:p w:rsidR="00BD5C48" w:rsidRDefault="00BD5C48"/>
    <w:p w:rsidR="00BD5C48" w:rsidRDefault="00BD5C48">
      <w:r>
        <w:br w:type="page"/>
      </w:r>
    </w:p>
    <w:p w:rsidR="00BD5C48" w:rsidRDefault="00BD5C48" w:rsidP="00BD5C48">
      <w:pPr>
        <w:pStyle w:val="Subtitle"/>
      </w:pPr>
      <w:r>
        <w:lastRenderedPageBreak/>
        <w:t>/ownership/get</w:t>
      </w:r>
    </w:p>
    <w:p w:rsidR="00BD5C48" w:rsidRDefault="00BD5C48" w:rsidP="008B08DF">
      <w:r>
        <w:t xml:space="preserve">Get bid and chid of a </w:t>
      </w:r>
      <w:r w:rsidR="008B08DF">
        <w:t>device</w:t>
      </w:r>
    </w:p>
    <w:p w:rsidR="00BD5C48" w:rsidRDefault="00BD5C48" w:rsidP="00BD5C48">
      <w:pPr>
        <w:pStyle w:val="Heading3"/>
      </w:pPr>
      <w:r>
        <w:t>Parameters</w:t>
      </w:r>
    </w:p>
    <w:p w:rsidR="00BD5C48" w:rsidRDefault="00BD5C48" w:rsidP="00BD5C48">
      <w:pPr>
        <w:pStyle w:val="ListParagraph"/>
        <w:numPr>
          <w:ilvl w:val="0"/>
          <w:numId w:val="3"/>
        </w:numPr>
      </w:pPr>
      <w:r>
        <w:t>user_id: String</w:t>
      </w:r>
    </w:p>
    <w:p w:rsidR="00BD5C48" w:rsidRDefault="008B08DF" w:rsidP="00BD5C48">
      <w:pPr>
        <w:pStyle w:val="ListParagraph"/>
        <w:numPr>
          <w:ilvl w:val="0"/>
          <w:numId w:val="3"/>
        </w:numPr>
      </w:pPr>
      <w:r>
        <w:t>dev_</w:t>
      </w:r>
      <w:r w:rsidR="00BD5C48">
        <w:t>id: String</w:t>
      </w:r>
    </w:p>
    <w:p w:rsidR="00BD5C48" w:rsidRDefault="00BD5C48" w:rsidP="00BD5C48">
      <w:pPr>
        <w:pStyle w:val="Heading3"/>
      </w:pPr>
      <w:r>
        <w:t>Returns</w:t>
      </w:r>
    </w:p>
    <w:p w:rsidR="00BD5C48" w:rsidRDefault="00BD5C48" w:rsidP="00BD5C48">
      <w:pPr>
        <w:pStyle w:val="ListParagraph"/>
        <w:numPr>
          <w:ilvl w:val="0"/>
          <w:numId w:val="3"/>
        </w:numPr>
      </w:pPr>
      <w:r>
        <w:t>&lt;Basic Response&gt;</w:t>
      </w:r>
    </w:p>
    <w:p w:rsidR="00BD5C48" w:rsidRDefault="00BD5C48" w:rsidP="00BD5C48">
      <w:pPr>
        <w:pStyle w:val="Heading3"/>
      </w:pPr>
      <w:r>
        <w:t>Steps</w:t>
      </w:r>
    </w:p>
    <w:p w:rsidR="00BD5C48" w:rsidRDefault="00BD5C48" w:rsidP="008B08DF">
      <w:pPr>
        <w:pStyle w:val="ListParagraph"/>
        <w:numPr>
          <w:ilvl w:val="0"/>
          <w:numId w:val="12"/>
        </w:numPr>
      </w:pPr>
      <w:r>
        <w:t>Call Authorization.authorize(“</w:t>
      </w:r>
      <w:r>
        <w:rPr>
          <w:rStyle w:val="SubtitleChar"/>
        </w:rPr>
        <w:t>channel_</w:t>
      </w:r>
      <w:r w:rsidR="008B08DF">
        <w:rPr>
          <w:rStyle w:val="SubtitleChar"/>
        </w:rPr>
        <w:t>devices</w:t>
      </w:r>
      <w:r>
        <w:rPr>
          <w:rStyle w:val="SubtitleChar"/>
        </w:rPr>
        <w:t>/ownership/</w:t>
      </w:r>
      <w:r w:rsidR="00086271">
        <w:rPr>
          <w:rStyle w:val="SubtitleChar"/>
        </w:rPr>
        <w:t>get</w:t>
      </w:r>
      <w:r w:rsidR="00D55703">
        <w:t>”, {user_id</w:t>
      </w:r>
      <w:r>
        <w:t xml:space="preserve">, </w:t>
      </w:r>
      <w:r w:rsidR="008B08DF">
        <w:t>dev_id</w:t>
      </w:r>
      <w:r>
        <w:t>}) to check authorization</w:t>
      </w:r>
    </w:p>
    <w:p w:rsidR="00BD5C48" w:rsidRDefault="001507A7" w:rsidP="00E526A1">
      <w:pPr>
        <w:pStyle w:val="ListParagraph"/>
        <w:numPr>
          <w:ilvl w:val="0"/>
          <w:numId w:val="12"/>
        </w:numPr>
      </w:pPr>
      <w:r>
        <w:t>Get a record with same dev_</w:t>
      </w:r>
      <w:r w:rsidR="00D55703">
        <w:t>id from ownership table</w:t>
      </w:r>
    </w:p>
    <w:p w:rsidR="00BD5C48" w:rsidRDefault="00D55703" w:rsidP="00E526A1">
      <w:pPr>
        <w:pStyle w:val="ListParagraph"/>
        <w:numPr>
          <w:ilvl w:val="0"/>
          <w:numId w:val="12"/>
        </w:numPr>
      </w:pPr>
      <w:r>
        <w:t>Return record</w:t>
      </w:r>
      <w:r w:rsidR="008C71B3">
        <w:t xml:space="preserve"> or Error if not found</w:t>
      </w:r>
    </w:p>
    <w:p w:rsidR="00BD5C48" w:rsidRDefault="00BD5C48"/>
    <w:p w:rsidR="00E526A1" w:rsidRDefault="00E526A1">
      <w:r>
        <w:br w:type="page"/>
      </w:r>
    </w:p>
    <w:p w:rsidR="00E526A1" w:rsidRDefault="00E526A1" w:rsidP="00E526A1">
      <w:pPr>
        <w:pStyle w:val="Subtitle"/>
      </w:pPr>
      <w:r>
        <w:lastRenderedPageBreak/>
        <w:t>/ownership/list</w:t>
      </w:r>
    </w:p>
    <w:p w:rsidR="00E526A1" w:rsidRDefault="00E526A1" w:rsidP="007D24AA">
      <w:r>
        <w:t xml:space="preserve">List </w:t>
      </w:r>
      <w:r w:rsidR="007D24AA">
        <w:t>devices</w:t>
      </w:r>
      <w:r>
        <w:t xml:space="preserve"> of a channel.</w:t>
      </w:r>
    </w:p>
    <w:p w:rsidR="00E526A1" w:rsidRDefault="00E526A1" w:rsidP="00E526A1">
      <w:pPr>
        <w:pStyle w:val="Heading3"/>
      </w:pPr>
      <w:r>
        <w:t>Parameters</w:t>
      </w:r>
    </w:p>
    <w:p w:rsidR="00E526A1" w:rsidRDefault="00E526A1" w:rsidP="00E526A1">
      <w:pPr>
        <w:pStyle w:val="ListParagraph"/>
        <w:numPr>
          <w:ilvl w:val="0"/>
          <w:numId w:val="3"/>
        </w:numPr>
      </w:pPr>
      <w:r>
        <w:t>user_id: String</w:t>
      </w:r>
    </w:p>
    <w:p w:rsidR="00E526A1" w:rsidRDefault="00E526A1" w:rsidP="00E526A1">
      <w:pPr>
        <w:pStyle w:val="ListParagraph"/>
        <w:numPr>
          <w:ilvl w:val="0"/>
          <w:numId w:val="3"/>
        </w:numPr>
      </w:pPr>
      <w:r>
        <w:t>bid: String</w:t>
      </w:r>
    </w:p>
    <w:p w:rsidR="00E526A1" w:rsidRDefault="00E526A1" w:rsidP="00E526A1">
      <w:pPr>
        <w:pStyle w:val="ListParagraph"/>
        <w:numPr>
          <w:ilvl w:val="0"/>
          <w:numId w:val="3"/>
        </w:numPr>
      </w:pPr>
      <w:r>
        <w:t>chid: String</w:t>
      </w:r>
    </w:p>
    <w:p w:rsidR="00E526A1" w:rsidRDefault="00E526A1" w:rsidP="00E526A1">
      <w:pPr>
        <w:pStyle w:val="Heading3"/>
      </w:pPr>
      <w:r>
        <w:t>Returns</w:t>
      </w:r>
    </w:p>
    <w:p w:rsidR="00E526A1" w:rsidRDefault="00E526A1" w:rsidP="00E526A1">
      <w:pPr>
        <w:pStyle w:val="ListParagraph"/>
        <w:numPr>
          <w:ilvl w:val="0"/>
          <w:numId w:val="3"/>
        </w:numPr>
      </w:pPr>
      <w:r>
        <w:t>&lt;Basic Response&gt;</w:t>
      </w:r>
    </w:p>
    <w:p w:rsidR="00E526A1" w:rsidRDefault="00E526A1" w:rsidP="00E526A1">
      <w:pPr>
        <w:pStyle w:val="Heading3"/>
      </w:pPr>
      <w:r>
        <w:t>Steps</w:t>
      </w:r>
    </w:p>
    <w:p w:rsidR="00E526A1" w:rsidRDefault="00E526A1" w:rsidP="0005702E">
      <w:pPr>
        <w:pStyle w:val="ListParagraph"/>
        <w:numPr>
          <w:ilvl w:val="0"/>
          <w:numId w:val="12"/>
        </w:numPr>
      </w:pPr>
      <w:r>
        <w:t>Call Authorization.authorize(“</w:t>
      </w:r>
      <w:r>
        <w:rPr>
          <w:rStyle w:val="SubtitleChar"/>
        </w:rPr>
        <w:t>channel_</w:t>
      </w:r>
      <w:r w:rsidR="0005702E">
        <w:rPr>
          <w:rStyle w:val="SubtitleChar"/>
        </w:rPr>
        <w:t>devices</w:t>
      </w:r>
      <w:r>
        <w:rPr>
          <w:rStyle w:val="SubtitleChar"/>
        </w:rPr>
        <w:t>/ownership/list</w:t>
      </w:r>
      <w:r>
        <w:t xml:space="preserve">”, {user_id, </w:t>
      </w:r>
      <w:r w:rsidR="000F4BA0">
        <w:t>bid, chid</w:t>
      </w:r>
      <w:r>
        <w:t>}) to check authorization</w:t>
      </w:r>
    </w:p>
    <w:p w:rsidR="00E526A1" w:rsidRDefault="00E526A1" w:rsidP="00E526A1">
      <w:pPr>
        <w:pStyle w:val="ListParagraph"/>
        <w:numPr>
          <w:ilvl w:val="0"/>
          <w:numId w:val="12"/>
        </w:numPr>
      </w:pPr>
      <w:r>
        <w:t>Get all records with same bid and chid from ownership table</w:t>
      </w:r>
    </w:p>
    <w:p w:rsidR="00E526A1" w:rsidRDefault="00E526A1" w:rsidP="00E526A1">
      <w:pPr>
        <w:pStyle w:val="ListParagraph"/>
        <w:numPr>
          <w:ilvl w:val="0"/>
          <w:numId w:val="12"/>
        </w:numPr>
      </w:pPr>
      <w:r>
        <w:t>Return records</w:t>
      </w:r>
      <w:bookmarkStart w:id="0" w:name="_GoBack"/>
      <w:bookmarkEnd w:id="0"/>
    </w:p>
    <w:p w:rsidR="00E526A1" w:rsidRDefault="00E526A1"/>
    <w:sectPr w:rsidR="00E52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91" w:rsidRDefault="00176091" w:rsidP="00A353C8">
      <w:pPr>
        <w:spacing w:after="0" w:line="240" w:lineRule="auto"/>
      </w:pPr>
      <w:r>
        <w:separator/>
      </w:r>
    </w:p>
  </w:endnote>
  <w:endnote w:type="continuationSeparator" w:id="0">
    <w:p w:rsidR="00176091" w:rsidRDefault="00176091" w:rsidP="00A3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91" w:rsidRDefault="00176091" w:rsidP="00A353C8">
      <w:pPr>
        <w:spacing w:after="0" w:line="240" w:lineRule="auto"/>
      </w:pPr>
      <w:r>
        <w:separator/>
      </w:r>
    </w:p>
  </w:footnote>
  <w:footnote w:type="continuationSeparator" w:id="0">
    <w:p w:rsidR="00176091" w:rsidRDefault="00176091" w:rsidP="00A3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65"/>
    <w:multiLevelType w:val="hybridMultilevel"/>
    <w:tmpl w:val="B29C9D56"/>
    <w:lvl w:ilvl="0" w:tplc="4B40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94C"/>
    <w:multiLevelType w:val="hybridMultilevel"/>
    <w:tmpl w:val="65EEB786"/>
    <w:lvl w:ilvl="0" w:tplc="503A22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44A12"/>
    <w:multiLevelType w:val="hybridMultilevel"/>
    <w:tmpl w:val="B0FC5EB8"/>
    <w:lvl w:ilvl="0" w:tplc="AA84F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D12"/>
    <w:multiLevelType w:val="hybridMultilevel"/>
    <w:tmpl w:val="9926F628"/>
    <w:lvl w:ilvl="0" w:tplc="737CC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4CAA"/>
    <w:multiLevelType w:val="hybridMultilevel"/>
    <w:tmpl w:val="A2A2AC96"/>
    <w:lvl w:ilvl="0" w:tplc="B05A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3D12"/>
    <w:multiLevelType w:val="hybridMultilevel"/>
    <w:tmpl w:val="49FEF690"/>
    <w:lvl w:ilvl="0" w:tplc="1C64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2939"/>
    <w:multiLevelType w:val="hybridMultilevel"/>
    <w:tmpl w:val="73AE4BC4"/>
    <w:lvl w:ilvl="0" w:tplc="77707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4DF"/>
    <w:multiLevelType w:val="hybridMultilevel"/>
    <w:tmpl w:val="BD7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41D6"/>
    <w:multiLevelType w:val="hybridMultilevel"/>
    <w:tmpl w:val="7EC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3297"/>
    <w:multiLevelType w:val="hybridMultilevel"/>
    <w:tmpl w:val="049E5B42"/>
    <w:lvl w:ilvl="0" w:tplc="DA5C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E065D"/>
    <w:multiLevelType w:val="hybridMultilevel"/>
    <w:tmpl w:val="C05ABFF0"/>
    <w:lvl w:ilvl="0" w:tplc="1FEAC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66A7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C9109E"/>
    <w:multiLevelType w:val="hybridMultilevel"/>
    <w:tmpl w:val="753E490C"/>
    <w:lvl w:ilvl="0" w:tplc="075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B3"/>
    <w:rsid w:val="000045B6"/>
    <w:rsid w:val="00007B82"/>
    <w:rsid w:val="00015ED4"/>
    <w:rsid w:val="00021DE1"/>
    <w:rsid w:val="00046D33"/>
    <w:rsid w:val="00055125"/>
    <w:rsid w:val="0005702E"/>
    <w:rsid w:val="00057794"/>
    <w:rsid w:val="00060A50"/>
    <w:rsid w:val="00061D9E"/>
    <w:rsid w:val="00064F37"/>
    <w:rsid w:val="000659C1"/>
    <w:rsid w:val="00067D78"/>
    <w:rsid w:val="00067F66"/>
    <w:rsid w:val="00070A46"/>
    <w:rsid w:val="00083E52"/>
    <w:rsid w:val="00086271"/>
    <w:rsid w:val="000921E8"/>
    <w:rsid w:val="000A5F0B"/>
    <w:rsid w:val="000C1EFC"/>
    <w:rsid w:val="000D1CE1"/>
    <w:rsid w:val="000F4BA0"/>
    <w:rsid w:val="00100276"/>
    <w:rsid w:val="001004F8"/>
    <w:rsid w:val="0010209C"/>
    <w:rsid w:val="0010281F"/>
    <w:rsid w:val="001131AA"/>
    <w:rsid w:val="001156CF"/>
    <w:rsid w:val="00120DD0"/>
    <w:rsid w:val="001235E1"/>
    <w:rsid w:val="00125ECE"/>
    <w:rsid w:val="001315C1"/>
    <w:rsid w:val="001315F0"/>
    <w:rsid w:val="00142290"/>
    <w:rsid w:val="001447D4"/>
    <w:rsid w:val="001507A7"/>
    <w:rsid w:val="00151113"/>
    <w:rsid w:val="00160EEE"/>
    <w:rsid w:val="00164962"/>
    <w:rsid w:val="00166022"/>
    <w:rsid w:val="00173A33"/>
    <w:rsid w:val="00176091"/>
    <w:rsid w:val="0017755A"/>
    <w:rsid w:val="00181BB5"/>
    <w:rsid w:val="001849FB"/>
    <w:rsid w:val="001A14F2"/>
    <w:rsid w:val="001B15A3"/>
    <w:rsid w:val="001B79D3"/>
    <w:rsid w:val="001C6500"/>
    <w:rsid w:val="001C7E52"/>
    <w:rsid w:val="001D55C6"/>
    <w:rsid w:val="001D6274"/>
    <w:rsid w:val="001E53C5"/>
    <w:rsid w:val="001E5E5C"/>
    <w:rsid w:val="001E5F16"/>
    <w:rsid w:val="001E7ADE"/>
    <w:rsid w:val="001F3F5F"/>
    <w:rsid w:val="001F4E85"/>
    <w:rsid w:val="00226B46"/>
    <w:rsid w:val="0023195A"/>
    <w:rsid w:val="00241DD7"/>
    <w:rsid w:val="0025268F"/>
    <w:rsid w:val="002876E5"/>
    <w:rsid w:val="002A373D"/>
    <w:rsid w:val="002A3C8C"/>
    <w:rsid w:val="002A6CD7"/>
    <w:rsid w:val="002B2BCF"/>
    <w:rsid w:val="002B56FB"/>
    <w:rsid w:val="002C11DF"/>
    <w:rsid w:val="002D1412"/>
    <w:rsid w:val="002D15BD"/>
    <w:rsid w:val="002D3583"/>
    <w:rsid w:val="002D6EF4"/>
    <w:rsid w:val="002E4313"/>
    <w:rsid w:val="002E7F77"/>
    <w:rsid w:val="002F24D2"/>
    <w:rsid w:val="002F3F10"/>
    <w:rsid w:val="002F5D90"/>
    <w:rsid w:val="00304AF6"/>
    <w:rsid w:val="00312530"/>
    <w:rsid w:val="00321162"/>
    <w:rsid w:val="003419B9"/>
    <w:rsid w:val="003452B1"/>
    <w:rsid w:val="00347DB8"/>
    <w:rsid w:val="00361A9D"/>
    <w:rsid w:val="0036331F"/>
    <w:rsid w:val="00371F3C"/>
    <w:rsid w:val="00373EC8"/>
    <w:rsid w:val="00387041"/>
    <w:rsid w:val="00393F77"/>
    <w:rsid w:val="00397ADB"/>
    <w:rsid w:val="003B60CD"/>
    <w:rsid w:val="003C1E91"/>
    <w:rsid w:val="003C46BB"/>
    <w:rsid w:val="003D3504"/>
    <w:rsid w:val="003F74B8"/>
    <w:rsid w:val="004027D5"/>
    <w:rsid w:val="004060E4"/>
    <w:rsid w:val="00413B6E"/>
    <w:rsid w:val="00432543"/>
    <w:rsid w:val="00434339"/>
    <w:rsid w:val="004356E1"/>
    <w:rsid w:val="0046179D"/>
    <w:rsid w:val="00464DE2"/>
    <w:rsid w:val="00474884"/>
    <w:rsid w:val="004779BA"/>
    <w:rsid w:val="00477EA7"/>
    <w:rsid w:val="0048365E"/>
    <w:rsid w:val="00483C6A"/>
    <w:rsid w:val="004934F8"/>
    <w:rsid w:val="00495D2D"/>
    <w:rsid w:val="004A672A"/>
    <w:rsid w:val="004A6F77"/>
    <w:rsid w:val="004B2EA2"/>
    <w:rsid w:val="004B3B39"/>
    <w:rsid w:val="004B4312"/>
    <w:rsid w:val="004B435F"/>
    <w:rsid w:val="004B71AB"/>
    <w:rsid w:val="004E58D9"/>
    <w:rsid w:val="004F1835"/>
    <w:rsid w:val="00514844"/>
    <w:rsid w:val="00514B71"/>
    <w:rsid w:val="00516FCB"/>
    <w:rsid w:val="005222FE"/>
    <w:rsid w:val="00524B48"/>
    <w:rsid w:val="0052611E"/>
    <w:rsid w:val="00532F68"/>
    <w:rsid w:val="005456AB"/>
    <w:rsid w:val="005562E2"/>
    <w:rsid w:val="00560EA2"/>
    <w:rsid w:val="00584C13"/>
    <w:rsid w:val="00585586"/>
    <w:rsid w:val="005915CB"/>
    <w:rsid w:val="00591F9C"/>
    <w:rsid w:val="005A3228"/>
    <w:rsid w:val="005A59F7"/>
    <w:rsid w:val="005B09EC"/>
    <w:rsid w:val="005B1E8E"/>
    <w:rsid w:val="005D1C1D"/>
    <w:rsid w:val="005D3EA8"/>
    <w:rsid w:val="005D5844"/>
    <w:rsid w:val="005D64F6"/>
    <w:rsid w:val="005E550F"/>
    <w:rsid w:val="005F0563"/>
    <w:rsid w:val="00603F6B"/>
    <w:rsid w:val="006168C7"/>
    <w:rsid w:val="0062390B"/>
    <w:rsid w:val="0063096F"/>
    <w:rsid w:val="00632654"/>
    <w:rsid w:val="00633773"/>
    <w:rsid w:val="00636A68"/>
    <w:rsid w:val="00640C04"/>
    <w:rsid w:val="006423B4"/>
    <w:rsid w:val="00657861"/>
    <w:rsid w:val="00664B70"/>
    <w:rsid w:val="006676C1"/>
    <w:rsid w:val="00681D96"/>
    <w:rsid w:val="0068772E"/>
    <w:rsid w:val="00693577"/>
    <w:rsid w:val="006A3CD5"/>
    <w:rsid w:val="006B428F"/>
    <w:rsid w:val="006C7216"/>
    <w:rsid w:val="006D0603"/>
    <w:rsid w:val="006D0C6C"/>
    <w:rsid w:val="006D1068"/>
    <w:rsid w:val="006E0F35"/>
    <w:rsid w:val="006E0F84"/>
    <w:rsid w:val="006E17D2"/>
    <w:rsid w:val="0070149A"/>
    <w:rsid w:val="0070683F"/>
    <w:rsid w:val="00714FFA"/>
    <w:rsid w:val="0071506F"/>
    <w:rsid w:val="00717430"/>
    <w:rsid w:val="00721836"/>
    <w:rsid w:val="00733957"/>
    <w:rsid w:val="00746086"/>
    <w:rsid w:val="007516E2"/>
    <w:rsid w:val="007539B5"/>
    <w:rsid w:val="00754663"/>
    <w:rsid w:val="0076115F"/>
    <w:rsid w:val="00761712"/>
    <w:rsid w:val="00765190"/>
    <w:rsid w:val="007903AD"/>
    <w:rsid w:val="00792AEB"/>
    <w:rsid w:val="0079504F"/>
    <w:rsid w:val="00795D16"/>
    <w:rsid w:val="007D24AA"/>
    <w:rsid w:val="007F1E5A"/>
    <w:rsid w:val="007F20F1"/>
    <w:rsid w:val="008117F6"/>
    <w:rsid w:val="00821434"/>
    <w:rsid w:val="00821900"/>
    <w:rsid w:val="00825E12"/>
    <w:rsid w:val="008272BD"/>
    <w:rsid w:val="008443B5"/>
    <w:rsid w:val="00852F3D"/>
    <w:rsid w:val="0087351F"/>
    <w:rsid w:val="00882553"/>
    <w:rsid w:val="008A26DF"/>
    <w:rsid w:val="008B08DF"/>
    <w:rsid w:val="008B7D34"/>
    <w:rsid w:val="008C71B3"/>
    <w:rsid w:val="008D32C5"/>
    <w:rsid w:val="008D56D2"/>
    <w:rsid w:val="008D6A10"/>
    <w:rsid w:val="008E1D70"/>
    <w:rsid w:val="008E5C46"/>
    <w:rsid w:val="00910676"/>
    <w:rsid w:val="009150D5"/>
    <w:rsid w:val="009162F8"/>
    <w:rsid w:val="00921BF7"/>
    <w:rsid w:val="009249D8"/>
    <w:rsid w:val="00940E20"/>
    <w:rsid w:val="00943894"/>
    <w:rsid w:val="00952F6D"/>
    <w:rsid w:val="009635D2"/>
    <w:rsid w:val="00963E28"/>
    <w:rsid w:val="00966991"/>
    <w:rsid w:val="00974028"/>
    <w:rsid w:val="00975B1D"/>
    <w:rsid w:val="009913EC"/>
    <w:rsid w:val="009928DF"/>
    <w:rsid w:val="00997744"/>
    <w:rsid w:val="00997E9B"/>
    <w:rsid w:val="009A714A"/>
    <w:rsid w:val="009B3DFA"/>
    <w:rsid w:val="009B5B76"/>
    <w:rsid w:val="009C69B8"/>
    <w:rsid w:val="009C7E55"/>
    <w:rsid w:val="009D09AF"/>
    <w:rsid w:val="009D0B7F"/>
    <w:rsid w:val="009D1EB7"/>
    <w:rsid w:val="009E28A3"/>
    <w:rsid w:val="009F57B2"/>
    <w:rsid w:val="00A20CDD"/>
    <w:rsid w:val="00A353C8"/>
    <w:rsid w:val="00A378DC"/>
    <w:rsid w:val="00A43A35"/>
    <w:rsid w:val="00A5694D"/>
    <w:rsid w:val="00A7345E"/>
    <w:rsid w:val="00A7688D"/>
    <w:rsid w:val="00A768BB"/>
    <w:rsid w:val="00A85CA3"/>
    <w:rsid w:val="00A914C3"/>
    <w:rsid w:val="00AA4E0F"/>
    <w:rsid w:val="00AB789D"/>
    <w:rsid w:val="00AC0FD9"/>
    <w:rsid w:val="00AC26BF"/>
    <w:rsid w:val="00AC33FB"/>
    <w:rsid w:val="00AE1E9E"/>
    <w:rsid w:val="00AE25DE"/>
    <w:rsid w:val="00AE619F"/>
    <w:rsid w:val="00AF4719"/>
    <w:rsid w:val="00AF4D07"/>
    <w:rsid w:val="00AF7D72"/>
    <w:rsid w:val="00B34321"/>
    <w:rsid w:val="00B52FCE"/>
    <w:rsid w:val="00B57C6B"/>
    <w:rsid w:val="00B6090F"/>
    <w:rsid w:val="00B658C1"/>
    <w:rsid w:val="00B6791A"/>
    <w:rsid w:val="00B71D37"/>
    <w:rsid w:val="00B74890"/>
    <w:rsid w:val="00B80F08"/>
    <w:rsid w:val="00B93C27"/>
    <w:rsid w:val="00B9405C"/>
    <w:rsid w:val="00BC50AB"/>
    <w:rsid w:val="00BD5C48"/>
    <w:rsid w:val="00BD7781"/>
    <w:rsid w:val="00BD7A45"/>
    <w:rsid w:val="00BE5460"/>
    <w:rsid w:val="00BE5B34"/>
    <w:rsid w:val="00BF48F3"/>
    <w:rsid w:val="00C00CD4"/>
    <w:rsid w:val="00C0717F"/>
    <w:rsid w:val="00C11CB8"/>
    <w:rsid w:val="00C136A1"/>
    <w:rsid w:val="00C22CB1"/>
    <w:rsid w:val="00C24D0F"/>
    <w:rsid w:val="00C26ED4"/>
    <w:rsid w:val="00C30A59"/>
    <w:rsid w:val="00C31DCF"/>
    <w:rsid w:val="00C36445"/>
    <w:rsid w:val="00C52314"/>
    <w:rsid w:val="00C67D61"/>
    <w:rsid w:val="00C855F8"/>
    <w:rsid w:val="00C94C7A"/>
    <w:rsid w:val="00CA1C7D"/>
    <w:rsid w:val="00CA370A"/>
    <w:rsid w:val="00CC0BD7"/>
    <w:rsid w:val="00CC13AA"/>
    <w:rsid w:val="00CD4715"/>
    <w:rsid w:val="00CE339E"/>
    <w:rsid w:val="00CE6DE6"/>
    <w:rsid w:val="00CE71EA"/>
    <w:rsid w:val="00CF1968"/>
    <w:rsid w:val="00D13BCF"/>
    <w:rsid w:val="00D1411C"/>
    <w:rsid w:val="00D245A4"/>
    <w:rsid w:val="00D312DC"/>
    <w:rsid w:val="00D4015B"/>
    <w:rsid w:val="00D40928"/>
    <w:rsid w:val="00D55703"/>
    <w:rsid w:val="00D72768"/>
    <w:rsid w:val="00D73160"/>
    <w:rsid w:val="00D74A63"/>
    <w:rsid w:val="00D80023"/>
    <w:rsid w:val="00D83608"/>
    <w:rsid w:val="00D85778"/>
    <w:rsid w:val="00D86094"/>
    <w:rsid w:val="00D91707"/>
    <w:rsid w:val="00DA1078"/>
    <w:rsid w:val="00DB0AAE"/>
    <w:rsid w:val="00DD3F3C"/>
    <w:rsid w:val="00DE6B33"/>
    <w:rsid w:val="00DE7BBA"/>
    <w:rsid w:val="00DF36E8"/>
    <w:rsid w:val="00DF6378"/>
    <w:rsid w:val="00E061C7"/>
    <w:rsid w:val="00E143D8"/>
    <w:rsid w:val="00E16673"/>
    <w:rsid w:val="00E24E0E"/>
    <w:rsid w:val="00E25848"/>
    <w:rsid w:val="00E317AC"/>
    <w:rsid w:val="00E41B82"/>
    <w:rsid w:val="00E44B47"/>
    <w:rsid w:val="00E44F40"/>
    <w:rsid w:val="00E506DB"/>
    <w:rsid w:val="00E526A1"/>
    <w:rsid w:val="00E54AE4"/>
    <w:rsid w:val="00E56E4C"/>
    <w:rsid w:val="00E66DEE"/>
    <w:rsid w:val="00E703E6"/>
    <w:rsid w:val="00E867F8"/>
    <w:rsid w:val="00E959BB"/>
    <w:rsid w:val="00E974AB"/>
    <w:rsid w:val="00E97D11"/>
    <w:rsid w:val="00E97F98"/>
    <w:rsid w:val="00EA05FE"/>
    <w:rsid w:val="00EB7070"/>
    <w:rsid w:val="00ED707A"/>
    <w:rsid w:val="00EE0321"/>
    <w:rsid w:val="00EE1E8A"/>
    <w:rsid w:val="00EF3704"/>
    <w:rsid w:val="00F1432C"/>
    <w:rsid w:val="00F26BE5"/>
    <w:rsid w:val="00F31421"/>
    <w:rsid w:val="00F31A5E"/>
    <w:rsid w:val="00F35726"/>
    <w:rsid w:val="00F3719C"/>
    <w:rsid w:val="00F45CC9"/>
    <w:rsid w:val="00F66F50"/>
    <w:rsid w:val="00F67718"/>
    <w:rsid w:val="00F713D8"/>
    <w:rsid w:val="00F86449"/>
    <w:rsid w:val="00F904B8"/>
    <w:rsid w:val="00F91DB3"/>
    <w:rsid w:val="00FA2A90"/>
    <w:rsid w:val="00FA5182"/>
    <w:rsid w:val="00FA6A41"/>
    <w:rsid w:val="00FA7473"/>
    <w:rsid w:val="00FC3B97"/>
    <w:rsid w:val="00FD2D2C"/>
    <w:rsid w:val="00FD5D29"/>
    <w:rsid w:val="00FF0ED1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3825-AAC8-43E2-AA11-5C86F78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2A"/>
  </w:style>
  <w:style w:type="paragraph" w:styleId="Heading1">
    <w:name w:val="heading 1"/>
    <w:basedOn w:val="Normal"/>
    <w:next w:val="Normal"/>
    <w:link w:val="Heading1Char"/>
    <w:uiPriority w:val="9"/>
    <w:qFormat/>
    <w:rsid w:val="0061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F3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C8"/>
  </w:style>
  <w:style w:type="paragraph" w:styleId="Footer">
    <w:name w:val="footer"/>
    <w:basedOn w:val="Normal"/>
    <w:link w:val="Foot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D40F-E5C9-4C30-90E4-A43BC16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374</cp:revision>
  <dcterms:created xsi:type="dcterms:W3CDTF">2019-06-22T06:44:00Z</dcterms:created>
  <dcterms:modified xsi:type="dcterms:W3CDTF">2020-01-16T08:42:00Z</dcterms:modified>
</cp:coreProperties>
</file>